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02598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7917E7F" wp14:editId="53AEC5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6F07F1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A908C95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66DF669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3930286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9D48321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48B76886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3F31A6DC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Faculty of engineering - Shoubra</w:t>
      </w:r>
    </w:p>
    <w:p w14:paraId="6EDB1904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Benha University</w:t>
      </w:r>
    </w:p>
    <w:p w14:paraId="630F39D1" w14:textId="032E3E5A" w:rsidR="00211A4D" w:rsidRPr="00395DB9" w:rsidRDefault="00211A4D" w:rsidP="00211A4D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5215"/>
      </w:tblGrid>
      <w:tr w:rsidR="00211A4D" w14:paraId="0F220AF5" w14:textId="77777777" w:rsidTr="00342D12">
        <w:trPr>
          <w:jc w:val="center"/>
        </w:trPr>
        <w:tc>
          <w:tcPr>
            <w:tcW w:w="3415" w:type="dxa"/>
          </w:tcPr>
          <w:p w14:paraId="5A2A0029" w14:textId="77777777" w:rsidR="00211A4D" w:rsidRPr="00077915" w:rsidRDefault="00211A4D" w:rsidP="00342D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5215" w:type="dxa"/>
          </w:tcPr>
          <w:p w14:paraId="1854FAB1" w14:textId="77777777" w:rsidR="00211A4D" w:rsidRPr="00EC2ECB" w:rsidRDefault="00EC2ECB" w:rsidP="00342D1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ineering Mathematics and Physics</w:t>
            </w:r>
          </w:p>
        </w:tc>
      </w:tr>
      <w:tr w:rsidR="00211A4D" w14:paraId="1FC87C42" w14:textId="77777777" w:rsidTr="00342D12">
        <w:trPr>
          <w:jc w:val="center"/>
        </w:trPr>
        <w:tc>
          <w:tcPr>
            <w:tcW w:w="3415" w:type="dxa"/>
          </w:tcPr>
          <w:p w14:paraId="280B0464" w14:textId="77777777" w:rsidR="00211A4D" w:rsidRDefault="00211A4D" w:rsidP="00342D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215" w:type="dxa"/>
          </w:tcPr>
          <w:p w14:paraId="49B42A53" w14:textId="77777777" w:rsidR="00211A4D" w:rsidRPr="00EC2ECB" w:rsidRDefault="00EC2ECB" w:rsidP="00342D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--------------</w:t>
            </w:r>
          </w:p>
        </w:tc>
      </w:tr>
      <w:tr w:rsidR="00211A4D" w14:paraId="38369CFB" w14:textId="77777777" w:rsidTr="00342D12">
        <w:trPr>
          <w:jc w:val="center"/>
        </w:trPr>
        <w:tc>
          <w:tcPr>
            <w:tcW w:w="3415" w:type="dxa"/>
          </w:tcPr>
          <w:p w14:paraId="6953BC1A" w14:textId="77777777" w:rsidR="00211A4D" w:rsidRPr="00077915" w:rsidRDefault="00211A4D" w:rsidP="00342D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5215" w:type="dxa"/>
          </w:tcPr>
          <w:p w14:paraId="4C642044" w14:textId="77777777" w:rsidR="00211A4D" w:rsidRPr="003872A8" w:rsidRDefault="00EC2ECB" w:rsidP="00342D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872A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19 – 2020 Preparatory</w:t>
            </w:r>
          </w:p>
        </w:tc>
      </w:tr>
      <w:tr w:rsidR="00211A4D" w14:paraId="6417739D" w14:textId="77777777" w:rsidTr="00342D12">
        <w:trPr>
          <w:jc w:val="center"/>
        </w:trPr>
        <w:tc>
          <w:tcPr>
            <w:tcW w:w="3415" w:type="dxa"/>
          </w:tcPr>
          <w:p w14:paraId="22311F94" w14:textId="77777777" w:rsidR="00211A4D" w:rsidRPr="00077915" w:rsidRDefault="00211A4D" w:rsidP="00342D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5215" w:type="dxa"/>
          </w:tcPr>
          <w:p w14:paraId="519534CD" w14:textId="508E91C4" w:rsidR="00211A4D" w:rsidRPr="00EC2ECB" w:rsidRDefault="006B59CE" w:rsidP="00342D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mputer</w:t>
            </w:r>
          </w:p>
        </w:tc>
      </w:tr>
      <w:tr w:rsidR="00211A4D" w14:paraId="6C45C3F0" w14:textId="77777777" w:rsidTr="00342D12">
        <w:trPr>
          <w:jc w:val="center"/>
        </w:trPr>
        <w:tc>
          <w:tcPr>
            <w:tcW w:w="3415" w:type="dxa"/>
          </w:tcPr>
          <w:p w14:paraId="72BB3163" w14:textId="77777777" w:rsidR="00211A4D" w:rsidRPr="00077915" w:rsidRDefault="00211A4D" w:rsidP="00342D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5215" w:type="dxa"/>
          </w:tcPr>
          <w:p w14:paraId="12629DA0" w14:textId="77777777" w:rsidR="00211A4D" w:rsidRPr="00EC2ECB" w:rsidRDefault="00EC2ECB" w:rsidP="00342D1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MP023</w:t>
            </w:r>
          </w:p>
        </w:tc>
      </w:tr>
    </w:tbl>
    <w:p w14:paraId="4B7AAC99" w14:textId="77777777" w:rsidR="00211A4D" w:rsidRDefault="00211A4D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itle: - </w:t>
      </w:r>
    </w:p>
    <w:p w14:paraId="3C3C3E54" w14:textId="49531F07" w:rsidR="00211A4D" w:rsidRPr="00211A4D" w:rsidRDefault="004B44B2" w:rsidP="00211A4D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rtificial Intelligence</w:t>
      </w:r>
    </w:p>
    <w:p w14:paraId="6E2FE0B3" w14:textId="77777777" w:rsidR="00077915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 w:rsidR="00077915">
        <w:rPr>
          <w:rFonts w:ascii="TimesNewRomanPSMT" w:hAnsi="TimesNewRomanPSMT" w:cs="TimesNewRomanPSMT"/>
          <w:sz w:val="28"/>
          <w:szCs w:val="28"/>
        </w:rPr>
        <w:t>y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3DCC181B" w14:textId="77777777" w:rsidR="00211A4D" w:rsidRPr="00B669E2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10259" w:type="dxa"/>
        <w:jc w:val="center"/>
        <w:tblLook w:val="04A0" w:firstRow="1" w:lastRow="0" w:firstColumn="1" w:lastColumn="0" w:noHBand="0" w:noVBand="1"/>
      </w:tblPr>
      <w:tblGrid>
        <w:gridCol w:w="836"/>
        <w:gridCol w:w="2892"/>
        <w:gridCol w:w="4793"/>
        <w:gridCol w:w="1738"/>
      </w:tblGrid>
      <w:tr w:rsidR="003872A8" w14:paraId="7C26F1DC" w14:textId="77777777" w:rsidTr="003872A8">
        <w:trPr>
          <w:jc w:val="center"/>
        </w:trPr>
        <w:tc>
          <w:tcPr>
            <w:tcW w:w="836" w:type="dxa"/>
          </w:tcPr>
          <w:p w14:paraId="59C59EFF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2892" w:type="dxa"/>
          </w:tcPr>
          <w:p w14:paraId="0D7178A7" w14:textId="77777777" w:rsidR="00574FFF" w:rsidRPr="003D714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</w:pPr>
            <w:r w:rsidRPr="003D7145"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  <w:t xml:space="preserve">Name </w:t>
            </w:r>
          </w:p>
        </w:tc>
        <w:tc>
          <w:tcPr>
            <w:tcW w:w="4793" w:type="dxa"/>
          </w:tcPr>
          <w:p w14:paraId="552E543E" w14:textId="77777777" w:rsidR="00574FFF" w:rsidRPr="003D714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</w:pPr>
            <w:r w:rsidRPr="003D7145"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  <w:t>Edu mail</w:t>
            </w:r>
          </w:p>
        </w:tc>
        <w:tc>
          <w:tcPr>
            <w:tcW w:w="1738" w:type="dxa"/>
          </w:tcPr>
          <w:p w14:paraId="6D62A37D" w14:textId="77777777" w:rsidR="00574FFF" w:rsidRPr="003D714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</w:pPr>
            <w:r w:rsidRPr="003D7145"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  <w:t>B.N</w:t>
            </w:r>
          </w:p>
        </w:tc>
      </w:tr>
      <w:tr w:rsidR="003872A8" w14:paraId="4F80D0C0" w14:textId="77777777" w:rsidTr="003872A8">
        <w:trPr>
          <w:jc w:val="center"/>
        </w:trPr>
        <w:tc>
          <w:tcPr>
            <w:tcW w:w="836" w:type="dxa"/>
          </w:tcPr>
          <w:p w14:paraId="7D198412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2892" w:type="dxa"/>
          </w:tcPr>
          <w:p w14:paraId="56ECB02E" w14:textId="77777777" w:rsidR="00574FFF" w:rsidRPr="003872A8" w:rsidRDefault="003872A8" w:rsidP="003872A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3872A8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Mohamed Nabil Ahmed Hassanien</w:t>
            </w:r>
          </w:p>
        </w:tc>
        <w:tc>
          <w:tcPr>
            <w:tcW w:w="4793" w:type="dxa"/>
          </w:tcPr>
          <w:p w14:paraId="512FC879" w14:textId="77777777" w:rsidR="00574FFF" w:rsidRPr="003872A8" w:rsidRDefault="003872A8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bCs/>
                <w:sz w:val="28"/>
                <w:szCs w:val="28"/>
                <w:lang w:val="en-GB" w:bidi="ar-EG"/>
              </w:rPr>
            </w:pPr>
            <w:r w:rsidRPr="003872A8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Muhammed195902</w:t>
            </w:r>
            <w:r w:rsidRPr="003872A8">
              <w:rPr>
                <w:rFonts w:ascii="TimesNewRomanPSMT" w:hAnsi="TimesNewRomanPSMT" w:hint="cs"/>
                <w:b/>
                <w:bCs/>
                <w:sz w:val="28"/>
                <w:szCs w:val="28"/>
                <w:rtl/>
                <w:lang w:bidi="ar-EG"/>
              </w:rPr>
              <w:t>@</w:t>
            </w:r>
            <w:r w:rsidRPr="003872A8">
              <w:rPr>
                <w:rFonts w:ascii="TimesNewRomanPSMT" w:hAnsi="TimesNewRomanPSMT"/>
                <w:b/>
                <w:bCs/>
                <w:sz w:val="28"/>
                <w:szCs w:val="28"/>
                <w:lang w:val="en-GB" w:bidi="ar-EG"/>
              </w:rPr>
              <w:t>feng.bu.edu.eg</w:t>
            </w:r>
          </w:p>
        </w:tc>
        <w:tc>
          <w:tcPr>
            <w:tcW w:w="1738" w:type="dxa"/>
          </w:tcPr>
          <w:p w14:paraId="312ABC26" w14:textId="77777777" w:rsidR="00574FFF" w:rsidRPr="003872A8" w:rsidRDefault="003872A8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3872A8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24</w:t>
            </w:r>
          </w:p>
        </w:tc>
      </w:tr>
    </w:tbl>
    <w:p w14:paraId="1BD53284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14:paraId="5CFFA07B" w14:textId="77777777" w:rsidR="004E7AAE" w:rsidRDefault="004E7AAE" w:rsidP="00211A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14:paraId="55BC872B" w14:textId="77777777" w:rsidR="004E7AAE" w:rsidRDefault="004E7AAE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14:paraId="3C9A5975" w14:textId="77777777" w:rsidR="00211A4D" w:rsidRDefault="00077915" w:rsidP="008D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 </w:t>
      </w:r>
    </w:p>
    <w:p w14:paraId="0866B95F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2421"/>
      </w:tblGrid>
      <w:tr w:rsidR="00077915" w14:paraId="560005CB" w14:textId="77777777" w:rsidTr="0005172E">
        <w:tc>
          <w:tcPr>
            <w:tcW w:w="6595" w:type="dxa"/>
          </w:tcPr>
          <w:p w14:paraId="67E21926" w14:textId="77777777" w:rsidR="00077915" w:rsidRPr="003D714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</w:pPr>
            <w:r w:rsidRPr="003D7145"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  <w:t xml:space="preserve">Examiners committee </w:t>
            </w:r>
          </w:p>
        </w:tc>
        <w:tc>
          <w:tcPr>
            <w:tcW w:w="2421" w:type="dxa"/>
          </w:tcPr>
          <w:p w14:paraId="67EBA403" w14:textId="77777777" w:rsidR="00077915" w:rsidRPr="003D714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</w:pPr>
            <w:r w:rsidRPr="003D7145"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  <w:t xml:space="preserve">Signature </w:t>
            </w:r>
          </w:p>
        </w:tc>
      </w:tr>
      <w:tr w:rsidR="00077915" w14:paraId="4EBAB402" w14:textId="77777777" w:rsidTr="0005172E">
        <w:tc>
          <w:tcPr>
            <w:tcW w:w="6595" w:type="dxa"/>
          </w:tcPr>
          <w:p w14:paraId="59EB1C81" w14:textId="11D74535" w:rsidR="00077915" w:rsidRPr="003D7145" w:rsidRDefault="006B59CE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</w:pPr>
            <w:r w:rsidRPr="003D7145"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  <w:t>Dr. Ahmed Bayoumi</w:t>
            </w:r>
          </w:p>
        </w:tc>
        <w:tc>
          <w:tcPr>
            <w:tcW w:w="2421" w:type="dxa"/>
          </w:tcPr>
          <w:p w14:paraId="2BB15FF3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077915" w14:paraId="0818ABA2" w14:textId="77777777" w:rsidTr="0005172E">
        <w:tc>
          <w:tcPr>
            <w:tcW w:w="6595" w:type="dxa"/>
          </w:tcPr>
          <w:p w14:paraId="6B989C8C" w14:textId="36855413" w:rsidR="00077915" w:rsidRPr="003D7145" w:rsidRDefault="006B59CE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</w:pPr>
            <w:r w:rsidRPr="003D7145"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  <w:t>Dr. Shady Elmashad</w:t>
            </w:r>
          </w:p>
        </w:tc>
        <w:tc>
          <w:tcPr>
            <w:tcW w:w="2421" w:type="dxa"/>
          </w:tcPr>
          <w:p w14:paraId="58BA8F4F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211A4D" w14:paraId="655C1331" w14:textId="77777777" w:rsidTr="0005172E">
        <w:tc>
          <w:tcPr>
            <w:tcW w:w="6595" w:type="dxa"/>
          </w:tcPr>
          <w:p w14:paraId="357D28D7" w14:textId="20FF3CDB" w:rsidR="00211A4D" w:rsidRPr="003D7145" w:rsidRDefault="006B59CE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3"/>
                <w:szCs w:val="33"/>
              </w:rPr>
            </w:pPr>
            <w:r w:rsidRPr="003D7145"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  <w:t>Dr. Abdelhamid Attaby</w:t>
            </w:r>
          </w:p>
        </w:tc>
        <w:tc>
          <w:tcPr>
            <w:tcW w:w="2421" w:type="dxa"/>
          </w:tcPr>
          <w:p w14:paraId="1D94826B" w14:textId="77777777" w:rsidR="00211A4D" w:rsidRPr="00077915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</w:tbl>
    <w:p w14:paraId="5B93E91A" w14:textId="77777777" w:rsidR="00574FFF" w:rsidRDefault="00574FFF" w:rsidP="00574FFF">
      <w:pPr>
        <w:spacing w:line="360" w:lineRule="auto"/>
      </w:pPr>
    </w:p>
    <w:p w14:paraId="6F8665BC" w14:textId="1E0C4E2C" w:rsidR="00077915" w:rsidRDefault="00077915" w:rsidP="00574FFF">
      <w:pPr>
        <w:spacing w:line="360" w:lineRule="auto"/>
      </w:pPr>
    </w:p>
    <w:p w14:paraId="591FBE75" w14:textId="1A8BACBE" w:rsidR="00BA7014" w:rsidRPr="00BA7014" w:rsidRDefault="00670C7F" w:rsidP="00670C7F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A701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1F9DFD3" w14:textId="77777777" w:rsidR="00077915" w:rsidRPr="00077915" w:rsidRDefault="00077915" w:rsidP="00574FFF">
      <w:pPr>
        <w:spacing w:line="360" w:lineRule="auto"/>
      </w:pPr>
    </w:p>
    <w:p w14:paraId="3A0C6550" w14:textId="77777777" w:rsidR="00077915" w:rsidRPr="00077915" w:rsidRDefault="00077915" w:rsidP="00574FFF">
      <w:pPr>
        <w:spacing w:line="360" w:lineRule="auto"/>
      </w:pPr>
    </w:p>
    <w:p w14:paraId="089788BB" w14:textId="2399DB53" w:rsidR="00077915" w:rsidRPr="00320E91" w:rsidRDefault="008B2D85" w:rsidP="00075B1E">
      <w:pPr>
        <w:spacing w:line="360" w:lineRule="auto"/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r w:rsidRPr="00320E91">
        <w:rPr>
          <w:rFonts w:asciiTheme="majorBidi" w:hAnsiTheme="majorBidi" w:cstheme="majorBidi"/>
          <w:b/>
          <w:bCs/>
          <w:color w:val="002060"/>
          <w:sz w:val="36"/>
          <w:szCs w:val="36"/>
        </w:rPr>
        <w:t>Artificial Intelligence.</w:t>
      </w:r>
    </w:p>
    <w:p w14:paraId="607FBE21" w14:textId="77777777" w:rsidR="008B2D85" w:rsidRPr="008B2D85" w:rsidRDefault="008B2D85" w:rsidP="008B2D85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5A36A055" w14:textId="3BAFB81B" w:rsidR="00783EE6" w:rsidRDefault="00C236CC" w:rsidP="006E472E">
      <w:pPr>
        <w:tabs>
          <w:tab w:val="left" w:pos="2988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324E90" w:rsidRPr="002A17DC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2A17DC" w:rsidRPr="002A17DC">
        <w:rPr>
          <w:rFonts w:asciiTheme="majorBidi" w:hAnsiTheme="majorBidi" w:cstheme="majorBidi"/>
          <w:b/>
          <w:bCs/>
          <w:sz w:val="28"/>
          <w:szCs w:val="28"/>
        </w:rPr>
        <w:t>rtificial</w:t>
      </w:r>
      <w:r w:rsidR="006F4471">
        <w:rPr>
          <w:rFonts w:asciiTheme="majorBidi" w:hAnsiTheme="majorBidi" w:cstheme="majorBidi"/>
          <w:b/>
          <w:bCs/>
          <w:sz w:val="28"/>
          <w:szCs w:val="28"/>
        </w:rPr>
        <w:t xml:space="preserve"> Intelligence </w:t>
      </w:r>
      <w:r w:rsidR="00336FFF">
        <w:rPr>
          <w:rFonts w:asciiTheme="majorBidi" w:hAnsiTheme="majorBidi" w:cstheme="majorBidi"/>
          <w:b/>
          <w:bCs/>
          <w:sz w:val="28"/>
          <w:szCs w:val="28"/>
        </w:rPr>
        <w:t>is the development of computer</w:t>
      </w:r>
      <w:r w:rsidR="003C0F3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36FFF">
        <w:rPr>
          <w:rFonts w:asciiTheme="majorBidi" w:hAnsiTheme="majorBidi" w:cstheme="majorBidi"/>
          <w:b/>
          <w:bCs/>
          <w:sz w:val="28"/>
          <w:szCs w:val="28"/>
        </w:rPr>
        <w:t xml:space="preserve">systems </w:t>
      </w:r>
      <w:r w:rsidR="003C0F33">
        <w:rPr>
          <w:rFonts w:asciiTheme="majorBidi" w:hAnsiTheme="majorBidi" w:cstheme="majorBidi"/>
          <w:b/>
          <w:bCs/>
          <w:sz w:val="28"/>
          <w:szCs w:val="28"/>
        </w:rPr>
        <w:t xml:space="preserve">that will be able to perform </w:t>
      </w:r>
      <w:r w:rsidR="005C0711">
        <w:rPr>
          <w:rFonts w:asciiTheme="majorBidi" w:hAnsiTheme="majorBidi" w:cstheme="majorBidi"/>
          <w:b/>
          <w:bCs/>
          <w:sz w:val="28"/>
          <w:szCs w:val="28"/>
        </w:rPr>
        <w:t>tasks that will require human intelligence</w:t>
      </w:r>
      <w:r w:rsidR="00505477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7B0C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36562">
        <w:rPr>
          <w:rFonts w:asciiTheme="majorBidi" w:hAnsiTheme="majorBidi" w:cstheme="majorBidi"/>
          <w:b/>
          <w:bCs/>
          <w:sz w:val="28"/>
          <w:szCs w:val="28"/>
        </w:rPr>
        <w:t xml:space="preserve">Artificial Intelligence is the shining future of the </w:t>
      </w:r>
      <w:r w:rsidR="00783EE6">
        <w:rPr>
          <w:rFonts w:asciiTheme="majorBidi" w:hAnsiTheme="majorBidi" w:cstheme="majorBidi"/>
          <w:b/>
          <w:bCs/>
          <w:sz w:val="28"/>
          <w:szCs w:val="28"/>
        </w:rPr>
        <w:t>modern industry.</w:t>
      </w:r>
      <w:r w:rsidR="00BD3A49">
        <w:rPr>
          <w:rFonts w:asciiTheme="majorBidi" w:hAnsiTheme="majorBidi" w:cstheme="majorBidi"/>
          <w:b/>
          <w:bCs/>
          <w:sz w:val="28"/>
          <w:szCs w:val="28"/>
        </w:rPr>
        <w:t xml:space="preserve"> It als</w:t>
      </w:r>
      <w:r w:rsidR="00104AB1">
        <w:rPr>
          <w:rFonts w:asciiTheme="majorBidi" w:hAnsiTheme="majorBidi" w:cstheme="majorBidi"/>
          <w:b/>
          <w:bCs/>
          <w:sz w:val="28"/>
          <w:szCs w:val="28"/>
        </w:rPr>
        <w:t xml:space="preserve">o will play a vital role in some other applications </w:t>
      </w:r>
      <w:r w:rsidR="00EB54CA">
        <w:rPr>
          <w:rFonts w:asciiTheme="majorBidi" w:hAnsiTheme="majorBidi" w:cstheme="majorBidi"/>
          <w:b/>
          <w:bCs/>
          <w:sz w:val="28"/>
          <w:szCs w:val="28"/>
        </w:rPr>
        <w:t>like military Bots, The perfect</w:t>
      </w:r>
      <w:r w:rsidR="00582ED7">
        <w:rPr>
          <w:rFonts w:asciiTheme="majorBidi" w:hAnsiTheme="majorBidi" w:cstheme="majorBidi"/>
          <w:b/>
          <w:bCs/>
          <w:sz w:val="28"/>
          <w:szCs w:val="28"/>
        </w:rPr>
        <w:t xml:space="preserve"> lawyer, music, business and healthcare.</w:t>
      </w:r>
    </w:p>
    <w:p w14:paraId="281A63E2" w14:textId="5CD57F3B" w:rsidR="00D61497" w:rsidRDefault="004A1325" w:rsidP="00D61497">
      <w:pPr>
        <w:tabs>
          <w:tab w:val="left" w:pos="2988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F76BBF">
        <w:rPr>
          <w:rFonts w:asciiTheme="majorBidi" w:hAnsiTheme="majorBidi" w:cstheme="majorBidi"/>
          <w:b/>
          <w:bCs/>
          <w:sz w:val="28"/>
          <w:szCs w:val="28"/>
          <w:lang w:bidi="ar-EG"/>
        </w:rPr>
        <w:t>There are two kinds of A</w:t>
      </w:r>
      <w:r w:rsidR="00C17BB7">
        <w:rPr>
          <w:rFonts w:asciiTheme="majorBidi" w:hAnsiTheme="majorBidi" w:cstheme="majorBidi"/>
          <w:b/>
          <w:bCs/>
          <w:sz w:val="28"/>
          <w:szCs w:val="28"/>
          <w:lang w:bidi="ar-EG"/>
        </w:rPr>
        <w:t>rtificial Intelligence:</w:t>
      </w:r>
    </w:p>
    <w:p w14:paraId="11777872" w14:textId="77777777" w:rsidR="005C7E12" w:rsidRDefault="00C17BB7" w:rsidP="00C17BB7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Weak A</w:t>
      </w:r>
      <w:r w:rsidR="009D6FE4">
        <w:rPr>
          <w:rFonts w:asciiTheme="majorBidi" w:hAnsiTheme="majorBidi" w:cstheme="majorBidi"/>
          <w:b/>
          <w:bCs/>
          <w:sz w:val="28"/>
          <w:szCs w:val="28"/>
          <w:lang w:bidi="ar-EG"/>
        </w:rPr>
        <w:t>.I: This kind of A.I</w:t>
      </w:r>
      <w:r w:rsidR="00E5107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re used in some machines</w:t>
      </w:r>
      <w:r w:rsidR="0001227D">
        <w:rPr>
          <w:rFonts w:asciiTheme="majorBidi" w:hAnsiTheme="majorBidi" w:cstheme="majorBidi"/>
          <w:b/>
          <w:bCs/>
          <w:sz w:val="28"/>
          <w:szCs w:val="28"/>
          <w:lang w:bidi="ar-EG"/>
        </w:rPr>
        <w:t>. It is only used to</w:t>
      </w:r>
      <w:r w:rsidR="00D733B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01227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respond </w:t>
      </w:r>
      <w:r w:rsidR="00D733B5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o specific situations </w:t>
      </w:r>
      <w:r w:rsidR="005C7E12">
        <w:rPr>
          <w:rFonts w:asciiTheme="majorBidi" w:hAnsiTheme="majorBidi" w:cstheme="majorBidi"/>
          <w:b/>
          <w:bCs/>
          <w:sz w:val="28"/>
          <w:szCs w:val="28"/>
          <w:lang w:bidi="ar-EG"/>
        </w:rPr>
        <w:t>and cannot think for themselves.</w:t>
      </w:r>
    </w:p>
    <w:p w14:paraId="1C380DA4" w14:textId="796D3290" w:rsidR="00F4373D" w:rsidRDefault="009D6FE4" w:rsidP="00DE5AC3">
      <w:pPr>
        <w:pStyle w:val="ListParagraph"/>
        <w:numPr>
          <w:ilvl w:val="0"/>
          <w:numId w:val="5"/>
        </w:numPr>
        <w:tabs>
          <w:tab w:val="left" w:pos="2988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C9676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trong A.I: </w:t>
      </w:r>
      <w:r w:rsidR="00E6603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his kind is also used in </w:t>
      </w:r>
      <w:r w:rsidR="007276D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ome other </w:t>
      </w:r>
      <w:r w:rsidR="00472C31">
        <w:rPr>
          <w:rFonts w:asciiTheme="majorBidi" w:hAnsiTheme="majorBidi" w:cstheme="majorBidi"/>
          <w:b/>
          <w:bCs/>
          <w:sz w:val="28"/>
          <w:szCs w:val="28"/>
          <w:lang w:bidi="ar-EG"/>
        </w:rPr>
        <w:t>machines,</w:t>
      </w:r>
      <w:r w:rsidR="007276D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but </w:t>
      </w:r>
      <w:r w:rsidR="0027376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hey are </w:t>
      </w:r>
      <w:r w:rsidR="007276DD">
        <w:rPr>
          <w:rFonts w:asciiTheme="majorBidi" w:hAnsiTheme="majorBidi" w:cstheme="majorBidi"/>
          <w:b/>
          <w:bCs/>
          <w:sz w:val="28"/>
          <w:szCs w:val="28"/>
          <w:lang w:bidi="ar-EG"/>
        </w:rPr>
        <w:t>able to think</w:t>
      </w:r>
      <w:r w:rsidR="00F445A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learn from experiences </w:t>
      </w:r>
      <w:r w:rsidR="0027376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and act </w:t>
      </w:r>
      <w:r w:rsidR="00F4373D">
        <w:rPr>
          <w:rFonts w:asciiTheme="majorBidi" w:hAnsiTheme="majorBidi" w:cstheme="majorBidi"/>
          <w:b/>
          <w:bCs/>
          <w:sz w:val="28"/>
          <w:szCs w:val="28"/>
          <w:lang w:bidi="ar-EG"/>
        </w:rPr>
        <w:t>like a human.</w:t>
      </w:r>
    </w:p>
    <w:p w14:paraId="771B46FF" w14:textId="77777777" w:rsidR="002A72C3" w:rsidRDefault="00DE5AC3" w:rsidP="00F4373D">
      <w:pPr>
        <w:tabs>
          <w:tab w:val="left" w:pos="2988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 </w:t>
      </w:r>
      <w:r w:rsidR="009340E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Benefits of Artificial Intelligence </w:t>
      </w:r>
      <w:r w:rsidR="00A71EC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are so </w:t>
      </w:r>
      <w:r w:rsidR="00CD53C6">
        <w:rPr>
          <w:rFonts w:asciiTheme="majorBidi" w:hAnsiTheme="majorBidi" w:cstheme="majorBidi"/>
          <w:b/>
          <w:bCs/>
          <w:sz w:val="28"/>
          <w:szCs w:val="28"/>
          <w:lang w:bidi="ar-EG"/>
        </w:rPr>
        <w:t>different as I mentioned in my website</w:t>
      </w:r>
      <w:r w:rsidR="00D26B9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but it also has </w:t>
      </w:r>
      <w:r w:rsidR="002A72C3">
        <w:rPr>
          <w:rFonts w:asciiTheme="majorBidi" w:hAnsiTheme="majorBidi" w:cstheme="majorBidi"/>
          <w:b/>
          <w:bCs/>
          <w:sz w:val="28"/>
          <w:szCs w:val="28"/>
          <w:lang w:bidi="ar-EG"/>
        </w:rPr>
        <w:t>disadvantages like:</w:t>
      </w:r>
    </w:p>
    <w:p w14:paraId="1B741B09" w14:textId="77777777" w:rsidR="000F2899" w:rsidRDefault="00DE458C" w:rsidP="007A7ABA">
      <w:pPr>
        <w:pStyle w:val="ListParagraph"/>
        <w:numPr>
          <w:ilvl w:val="0"/>
          <w:numId w:val="7"/>
        </w:numPr>
        <w:tabs>
          <w:tab w:val="left" w:pos="2988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64A28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Lack of qualified </w:t>
      </w:r>
      <w:r w:rsidR="002F0991" w:rsidRPr="00364A28">
        <w:rPr>
          <w:rFonts w:asciiTheme="majorBidi" w:hAnsiTheme="majorBidi" w:cstheme="majorBidi"/>
          <w:b/>
          <w:bCs/>
          <w:color w:val="002060"/>
          <w:sz w:val="28"/>
          <w:szCs w:val="28"/>
        </w:rPr>
        <w:t>professionals :</w:t>
      </w:r>
      <w:r w:rsidR="002F099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1EB9">
        <w:rPr>
          <w:rFonts w:asciiTheme="majorBidi" w:hAnsiTheme="majorBidi" w:cstheme="majorBidi"/>
          <w:b/>
          <w:bCs/>
          <w:sz w:val="28"/>
          <w:szCs w:val="28"/>
        </w:rPr>
        <w:t>the profiles or CVs with th</w:t>
      </w:r>
      <w:r w:rsidR="00AF41C1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F73507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AF41C1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F73507">
        <w:rPr>
          <w:rFonts w:asciiTheme="majorBidi" w:hAnsiTheme="majorBidi" w:cstheme="majorBidi"/>
          <w:b/>
          <w:bCs/>
          <w:sz w:val="28"/>
          <w:szCs w:val="28"/>
        </w:rPr>
        <w:t xml:space="preserve"> skills are rare.</w:t>
      </w:r>
      <w:r w:rsidR="00AF41C1">
        <w:rPr>
          <w:rFonts w:asciiTheme="majorBidi" w:hAnsiTheme="majorBidi" w:cstheme="majorBidi"/>
          <w:b/>
          <w:bCs/>
          <w:sz w:val="28"/>
          <w:szCs w:val="28"/>
        </w:rPr>
        <w:t xml:space="preserve"> And most of the companies  need professionals </w:t>
      </w:r>
      <w:r w:rsidR="000F2899">
        <w:rPr>
          <w:rFonts w:asciiTheme="majorBidi" w:hAnsiTheme="majorBidi" w:cstheme="majorBidi"/>
          <w:b/>
          <w:bCs/>
          <w:sz w:val="28"/>
          <w:szCs w:val="28"/>
        </w:rPr>
        <w:t xml:space="preserve"> who already have experience in this field.</w:t>
      </w:r>
    </w:p>
    <w:p w14:paraId="1983590B" w14:textId="17585E62" w:rsidR="00E7186A" w:rsidRPr="00364A28" w:rsidRDefault="002A17DC" w:rsidP="007A7ABA">
      <w:pPr>
        <w:pStyle w:val="ListParagraph"/>
        <w:numPr>
          <w:ilvl w:val="0"/>
          <w:numId w:val="7"/>
        </w:numPr>
        <w:tabs>
          <w:tab w:val="left" w:pos="2988"/>
        </w:tabs>
        <w:spacing w:line="360" w:lineRule="auto"/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64A28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="00232C4F" w:rsidRPr="00364A28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The coast of Artificial Intelligence </w:t>
      </w:r>
      <w:r w:rsidR="005A22BC" w:rsidRPr="00364A28">
        <w:rPr>
          <w:rFonts w:asciiTheme="majorBidi" w:hAnsiTheme="majorBidi" w:cstheme="majorBidi"/>
          <w:b/>
          <w:bCs/>
          <w:color w:val="002060"/>
          <w:sz w:val="28"/>
          <w:szCs w:val="28"/>
        </w:rPr>
        <w:t>projects</w:t>
      </w:r>
      <w:r w:rsidR="00076AA0" w:rsidRPr="00364A28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and the required time to </w:t>
      </w:r>
      <w:r w:rsidR="00F755A8" w:rsidRPr="00364A28">
        <w:rPr>
          <w:rFonts w:asciiTheme="majorBidi" w:hAnsiTheme="majorBidi" w:cstheme="majorBidi"/>
          <w:b/>
          <w:bCs/>
          <w:color w:val="002060"/>
          <w:sz w:val="28"/>
          <w:szCs w:val="28"/>
        </w:rPr>
        <w:t>do it.</w:t>
      </w:r>
    </w:p>
    <w:p w14:paraId="34299212" w14:textId="0D5EDE5E" w:rsidR="00F755A8" w:rsidRPr="00691270" w:rsidRDefault="00F755A8" w:rsidP="007A7ABA">
      <w:pPr>
        <w:pStyle w:val="ListParagraph"/>
        <w:numPr>
          <w:ilvl w:val="0"/>
          <w:numId w:val="7"/>
        </w:numPr>
        <w:tabs>
          <w:tab w:val="left" w:pos="2988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64A28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It is doing the human's </w:t>
      </w:r>
      <w:r w:rsidR="0029716E" w:rsidRPr="00364A28">
        <w:rPr>
          <w:rFonts w:asciiTheme="majorBidi" w:hAnsiTheme="majorBidi" w:cstheme="majorBidi"/>
          <w:b/>
          <w:bCs/>
          <w:color w:val="002060"/>
          <w:sz w:val="28"/>
          <w:szCs w:val="28"/>
        </w:rPr>
        <w:t>work so it will increase</w:t>
      </w:r>
      <w:r w:rsidR="002971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9716E" w:rsidRPr="00364A28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the </w:t>
      </w:r>
      <w:r w:rsidR="005468AA" w:rsidRPr="00364A28">
        <w:rPr>
          <w:rFonts w:asciiTheme="majorBidi" w:hAnsiTheme="majorBidi" w:cstheme="majorBidi"/>
          <w:b/>
          <w:bCs/>
          <w:color w:val="002060"/>
          <w:sz w:val="28"/>
          <w:szCs w:val="28"/>
          <w:lang w:val="en-GB" w:bidi="ar-EG"/>
        </w:rPr>
        <w:t>unemployment rate.</w:t>
      </w:r>
    </w:p>
    <w:p w14:paraId="5EFBCD57" w14:textId="77777777" w:rsidR="00574FFF" w:rsidRDefault="00574FFF" w:rsidP="00574FFF">
      <w:pPr>
        <w:tabs>
          <w:tab w:val="left" w:pos="2988"/>
        </w:tabs>
        <w:spacing w:line="360" w:lineRule="auto"/>
      </w:pPr>
    </w:p>
    <w:p w14:paraId="7D017458" w14:textId="77777777" w:rsidR="00574FFF" w:rsidRDefault="00574FFF" w:rsidP="00574FFF">
      <w:pPr>
        <w:tabs>
          <w:tab w:val="left" w:pos="2988"/>
        </w:tabs>
        <w:spacing w:line="360" w:lineRule="auto"/>
      </w:pPr>
    </w:p>
    <w:p w14:paraId="19F23F95" w14:textId="77777777" w:rsidR="00574FFF" w:rsidRDefault="00574FFF" w:rsidP="00574FFF">
      <w:pPr>
        <w:tabs>
          <w:tab w:val="left" w:pos="2988"/>
        </w:tabs>
        <w:spacing w:line="360" w:lineRule="auto"/>
      </w:pPr>
    </w:p>
    <w:p w14:paraId="745F310E" w14:textId="77777777" w:rsidR="00E23377" w:rsidRDefault="00E23377" w:rsidP="009F716B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D7DEA60" w14:textId="18183969" w:rsidR="00574FFF" w:rsidRPr="00320E91" w:rsidRDefault="009F716B" w:rsidP="009F716B">
      <w:pPr>
        <w:tabs>
          <w:tab w:val="left" w:pos="2988"/>
        </w:tabs>
        <w:spacing w:line="360" w:lineRule="auto"/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r w:rsidRPr="00320E91">
        <w:rPr>
          <w:rFonts w:asciiTheme="majorBidi" w:hAnsiTheme="majorBidi" w:cstheme="majorBidi"/>
          <w:b/>
          <w:bCs/>
          <w:color w:val="002060"/>
          <w:sz w:val="36"/>
          <w:szCs w:val="36"/>
        </w:rPr>
        <w:t>Screenshots</w:t>
      </w:r>
    </w:p>
    <w:p w14:paraId="62956E5E" w14:textId="44E1737C" w:rsidR="00574FFF" w:rsidRDefault="00E23377" w:rsidP="00574FFF">
      <w:pPr>
        <w:tabs>
          <w:tab w:val="left" w:pos="2988"/>
        </w:tabs>
        <w:spacing w:line="360" w:lineRule="auto"/>
      </w:pPr>
      <w:r>
        <w:t xml:space="preserve">    </w:t>
      </w:r>
    </w:p>
    <w:p w14:paraId="4ADB0EB2" w14:textId="77777777" w:rsidR="00F5678D" w:rsidRDefault="00586BCB" w:rsidP="00922D95">
      <w:pPr>
        <w:tabs>
          <w:tab w:val="left" w:pos="2988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0AC5380" wp14:editId="6C5820F7">
            <wp:extent cx="4518274" cy="1569720"/>
            <wp:effectExtent l="19050" t="1905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30" cy="1582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89037" w14:textId="26EC1B2B" w:rsidR="00B54572" w:rsidRDefault="00586BCB" w:rsidP="00922D95">
      <w:pPr>
        <w:tabs>
          <w:tab w:val="left" w:pos="2988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F05EA08" wp14:editId="6D3EF15C">
            <wp:extent cx="4526280" cy="1941028"/>
            <wp:effectExtent l="19050" t="19050" r="7620" b="254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703" cy="1963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548A3" w14:textId="1499E333" w:rsidR="00B54572" w:rsidRDefault="00586BCB" w:rsidP="00922D95">
      <w:pPr>
        <w:tabs>
          <w:tab w:val="left" w:pos="2988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0F99AF0" wp14:editId="6EC2DF76">
            <wp:extent cx="4492168" cy="2093151"/>
            <wp:effectExtent l="19050" t="19050" r="3810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28" cy="2097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F0882" w14:textId="77777777" w:rsidR="00384F02" w:rsidRDefault="00384F02" w:rsidP="00922D95">
      <w:pPr>
        <w:tabs>
          <w:tab w:val="left" w:pos="2988"/>
        </w:tabs>
        <w:spacing w:line="360" w:lineRule="auto"/>
        <w:jc w:val="center"/>
      </w:pPr>
    </w:p>
    <w:p w14:paraId="0096CE98" w14:textId="77777777" w:rsidR="00BA042E" w:rsidRDefault="00BA042E" w:rsidP="0029205C">
      <w:pPr>
        <w:tabs>
          <w:tab w:val="left" w:pos="2988"/>
        </w:tabs>
        <w:spacing w:line="360" w:lineRule="auto"/>
        <w:jc w:val="center"/>
      </w:pPr>
    </w:p>
    <w:p w14:paraId="037C753F" w14:textId="77777777" w:rsidR="00CA59E0" w:rsidRDefault="00586BCB" w:rsidP="0029205C">
      <w:pPr>
        <w:tabs>
          <w:tab w:val="left" w:pos="2988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DC65F92" wp14:editId="172B53CD">
            <wp:extent cx="4771390" cy="1232479"/>
            <wp:effectExtent l="19050" t="19050" r="0" b="6350"/>
            <wp:docPr id="7" name="Picture 7" descr="A picture containing photo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723" cy="1257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65BFB" w14:textId="77777777" w:rsidR="00CA59E0" w:rsidRDefault="00CA59E0" w:rsidP="00CA59E0">
      <w:pPr>
        <w:tabs>
          <w:tab w:val="left" w:pos="2988"/>
        </w:tabs>
        <w:spacing w:line="360" w:lineRule="auto"/>
      </w:pPr>
    </w:p>
    <w:p w14:paraId="55BAFE2E" w14:textId="7D98F274" w:rsidR="00630014" w:rsidRDefault="00586BCB" w:rsidP="00630014">
      <w:pPr>
        <w:tabs>
          <w:tab w:val="left" w:pos="2988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9770D77" wp14:editId="23024E2F">
            <wp:extent cx="5317067" cy="2627455"/>
            <wp:effectExtent l="19050" t="19050" r="0" b="190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27" cy="2643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0CF36" w14:textId="6F276783" w:rsidR="00014578" w:rsidRDefault="00586BCB" w:rsidP="00014578">
      <w:pPr>
        <w:tabs>
          <w:tab w:val="left" w:pos="2988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6F5E58D" wp14:editId="38A38289">
            <wp:extent cx="5330197" cy="3002280"/>
            <wp:effectExtent l="19050" t="19050" r="3810" b="762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78" cy="3100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6C1C" w14:textId="77777777" w:rsidR="00014578" w:rsidRDefault="00014578" w:rsidP="000A6C05">
      <w:pPr>
        <w:tabs>
          <w:tab w:val="left" w:pos="2988"/>
        </w:tabs>
        <w:spacing w:line="360" w:lineRule="auto"/>
      </w:pPr>
    </w:p>
    <w:p w14:paraId="19B7F1FB" w14:textId="05DA25A9" w:rsidR="00574FFF" w:rsidRDefault="00586BCB" w:rsidP="000A6C05">
      <w:pPr>
        <w:tabs>
          <w:tab w:val="left" w:pos="2988"/>
        </w:tabs>
        <w:spacing w:line="360" w:lineRule="auto"/>
      </w:pPr>
      <w:r>
        <w:rPr>
          <w:noProof/>
        </w:rPr>
        <w:drawing>
          <wp:inline distT="0" distB="0" distL="0" distR="0" wp14:anchorId="68657B36" wp14:editId="10E8A535">
            <wp:extent cx="6192520" cy="2537460"/>
            <wp:effectExtent l="19050" t="1905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53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AD7E4" w14:textId="77777777" w:rsidR="00574FFF" w:rsidRDefault="00574FFF" w:rsidP="00574FFF">
      <w:pPr>
        <w:tabs>
          <w:tab w:val="left" w:pos="2988"/>
        </w:tabs>
        <w:spacing w:line="360" w:lineRule="auto"/>
      </w:pPr>
    </w:p>
    <w:p w14:paraId="7DAB81FB" w14:textId="584743B3" w:rsidR="00574FFF" w:rsidRPr="00D74CFC" w:rsidRDefault="00537842" w:rsidP="00537842">
      <w:pPr>
        <w:tabs>
          <w:tab w:val="left" w:pos="2988"/>
          <w:tab w:val="left" w:pos="3612"/>
          <w:tab w:val="center" w:pos="4876"/>
        </w:tabs>
        <w:spacing w:line="360" w:lineRule="auto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ab/>
      </w:r>
      <w:r w:rsidR="00D74CFC" w:rsidRPr="00D74CFC">
        <w:rPr>
          <w:rFonts w:asciiTheme="majorBidi" w:hAnsiTheme="majorBidi" w:cstheme="majorBidi"/>
          <w:b/>
          <w:bCs/>
          <w:color w:val="0070C0"/>
          <w:sz w:val="36"/>
          <w:szCs w:val="36"/>
        </w:rPr>
        <w:t>Source Code</w:t>
      </w:r>
    </w:p>
    <w:p w14:paraId="2AAA6063" w14:textId="56794818" w:rsidR="00D07B60" w:rsidRDefault="00DB4C35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5CFB696" wp14:editId="05E843C4">
            <wp:extent cx="4549140" cy="2163081"/>
            <wp:effectExtent l="19050" t="19050" r="3810" b="889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79" cy="2191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19533" w14:textId="6E381B23" w:rsidR="00E855D1" w:rsidRDefault="00901B67" w:rsidP="00E12E13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FFE56D8" wp14:editId="716E5DC2">
            <wp:extent cx="4638040" cy="1922846"/>
            <wp:effectExtent l="19050" t="19050" r="0" b="127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64" cy="1929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5F842" w14:textId="77777777" w:rsidR="000011F4" w:rsidRDefault="000011F4" w:rsidP="00E12E13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2B6477F5" w14:textId="3EBE1225" w:rsidR="00E855D1" w:rsidRDefault="000C7BDC" w:rsidP="007001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3D6D9A6" wp14:editId="52310C9F">
            <wp:extent cx="4471490" cy="1958340"/>
            <wp:effectExtent l="19050" t="19050" r="5715" b="381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436" cy="1990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ADBE0" w14:textId="4FC57E49" w:rsidR="00700171" w:rsidRDefault="005C3904" w:rsidP="0070017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71236B3" wp14:editId="539868EC">
            <wp:extent cx="5172813" cy="2651649"/>
            <wp:effectExtent l="19050" t="1905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67" cy="2768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AC33D" w14:textId="1F1C237C" w:rsidR="00D07B60" w:rsidRDefault="005C3904" w:rsidP="0070653F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9F85FB4" wp14:editId="73AAC81F">
            <wp:extent cx="5520690" cy="2821485"/>
            <wp:effectExtent l="19050" t="19050" r="3810" b="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83" cy="2846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A0452" w14:textId="575C98DB" w:rsidR="001F5D6A" w:rsidRDefault="001F5D6A" w:rsidP="0070653F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660DB02" w14:textId="77777777" w:rsidR="001F5D6A" w:rsidRDefault="001F5D6A" w:rsidP="0070653F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5689416" w14:textId="5BFA3284" w:rsidR="001F5D6A" w:rsidRDefault="001F5D6A" w:rsidP="001F5D6A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r w:rsidRPr="001F5D6A">
        <w:rPr>
          <w:rFonts w:asciiTheme="majorBidi" w:hAnsiTheme="majorBidi" w:cstheme="majorBidi"/>
          <w:b/>
          <w:bCs/>
          <w:color w:val="002060"/>
          <w:sz w:val="36"/>
          <w:szCs w:val="36"/>
        </w:rPr>
        <w:t>References</w:t>
      </w:r>
    </w:p>
    <w:p w14:paraId="2870E306" w14:textId="1CBEA037" w:rsidR="001F5D6A" w:rsidRDefault="00342D12" w:rsidP="001F5D6A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hyperlink r:id="rId24" w:history="1">
        <w:r w:rsidR="001F5D6A">
          <w:rPr>
            <w:rStyle w:val="Hyperlink"/>
          </w:rPr>
          <w:t>https://nexusintegra.io/blog/advantages-disadvantages-artificial-intelligence/</w:t>
        </w:r>
      </w:hyperlink>
    </w:p>
    <w:p w14:paraId="58151234" w14:textId="5CFEA79A" w:rsidR="001F5D6A" w:rsidRDefault="00342D12" w:rsidP="001F5D6A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hyperlink r:id="rId25" w:history="1">
        <w:r w:rsidR="00BD0759">
          <w:rPr>
            <w:rStyle w:val="Hyperlink"/>
          </w:rPr>
          <w:t>https://www.analyticsinsight.net/top-10-countries-leading-the-artificial-intelligence-race/</w:t>
        </w:r>
      </w:hyperlink>
    </w:p>
    <w:p w14:paraId="3070B422" w14:textId="6F644AA2" w:rsidR="00BD0759" w:rsidRDefault="00342D12" w:rsidP="001F5D6A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hyperlink r:id="rId26" w:history="1">
        <w:r w:rsidR="00BD0759">
          <w:rPr>
            <w:rStyle w:val="Hyperlink"/>
          </w:rPr>
          <w:t>https://www.investopedia.com/terms/a/artificial-intelligence-ai.asp</w:t>
        </w:r>
      </w:hyperlink>
    </w:p>
    <w:p w14:paraId="75901652" w14:textId="24E16BBB" w:rsidR="00BD0759" w:rsidRPr="001F5D6A" w:rsidRDefault="00342D12" w:rsidP="001F5D6A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hyperlink r:id="rId27" w:history="1">
        <w:r w:rsidR="00BD0759">
          <w:rPr>
            <w:rStyle w:val="Hyperlink"/>
          </w:rPr>
          <w:t>https://www.edureka.co/blog/artificial-intelligence-applications/</w:t>
        </w:r>
      </w:hyperlink>
    </w:p>
    <w:p w14:paraId="69A26E77" w14:textId="666069C6" w:rsidR="001F5D6A" w:rsidRPr="001F5D6A" w:rsidRDefault="001F5D6A" w:rsidP="001F5D6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1F5D6A" w:rsidRPr="001F5D6A" w:rsidSect="006B59CE">
      <w:headerReference w:type="default" r:id="rId28"/>
      <w:footerReference w:type="default" r:id="rId29"/>
      <w:pgSz w:w="11906" w:h="16838" w:code="9"/>
      <w:pgMar w:top="1418" w:right="1077" w:bottom="1418" w:left="1077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F1F66" w14:textId="77777777" w:rsidR="008C1AB8" w:rsidRDefault="008C1AB8" w:rsidP="00077915">
      <w:pPr>
        <w:spacing w:after="0" w:line="240" w:lineRule="auto"/>
      </w:pPr>
      <w:r>
        <w:separator/>
      </w:r>
    </w:p>
  </w:endnote>
  <w:endnote w:type="continuationSeparator" w:id="0">
    <w:p w14:paraId="626479AE" w14:textId="77777777" w:rsidR="008C1AB8" w:rsidRDefault="008C1AB8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D57C46" w14:textId="77777777" w:rsidR="00342D12" w:rsidRPr="00E7186A" w:rsidRDefault="00342D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E7186A">
          <w:rPr>
            <w:sz w:val="28"/>
            <w:szCs w:val="28"/>
          </w:rPr>
          <w:fldChar w:fldCharType="begin"/>
        </w:r>
        <w:r w:rsidRPr="00E7186A">
          <w:rPr>
            <w:sz w:val="28"/>
            <w:szCs w:val="28"/>
          </w:rPr>
          <w:instrText xml:space="preserve"> PAGE   \* MERGEFORMAT </w:instrText>
        </w:r>
        <w:r w:rsidRPr="00E7186A">
          <w:rPr>
            <w:sz w:val="28"/>
            <w:szCs w:val="28"/>
          </w:rPr>
          <w:fldChar w:fldCharType="separate"/>
        </w:r>
        <w:r w:rsidRPr="003872A8">
          <w:rPr>
            <w:b/>
            <w:bCs/>
            <w:noProof/>
            <w:sz w:val="28"/>
            <w:szCs w:val="28"/>
          </w:rPr>
          <w:t>1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Pr="00E7186A">
          <w:rPr>
            <w:b/>
            <w:bCs/>
            <w:sz w:val="28"/>
            <w:szCs w:val="28"/>
          </w:rPr>
          <w:t xml:space="preserve"> | </w:t>
        </w:r>
        <w:r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14:paraId="2C0D54A9" w14:textId="77777777" w:rsidR="00342D12" w:rsidRDefault="00342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A7D76" w14:textId="77777777" w:rsidR="008C1AB8" w:rsidRDefault="008C1AB8" w:rsidP="00077915">
      <w:pPr>
        <w:spacing w:after="0" w:line="240" w:lineRule="auto"/>
      </w:pPr>
      <w:r>
        <w:separator/>
      </w:r>
    </w:p>
  </w:footnote>
  <w:footnote w:type="continuationSeparator" w:id="0">
    <w:p w14:paraId="16D59225" w14:textId="77777777" w:rsidR="008C1AB8" w:rsidRDefault="008C1AB8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9AEF" w14:textId="77777777" w:rsidR="00342D12" w:rsidRDefault="00342D12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  <w:lang w:val="en-GB"/>
      </w:rPr>
    </w:pPr>
  </w:p>
  <w:p w14:paraId="299955A3" w14:textId="77777777" w:rsidR="00342D12" w:rsidRDefault="00342D12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  <w:lang w:val="en-GB"/>
      </w:rPr>
    </w:pPr>
  </w:p>
  <w:p w14:paraId="6F8549AE" w14:textId="14CD78A0" w:rsidR="00342D12" w:rsidRPr="00077915" w:rsidRDefault="00342D12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57216" behindDoc="0" locked="0" layoutInCell="1" allowOverlap="1" wp14:anchorId="32BBFC69" wp14:editId="70CF1013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584960" cy="1181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52A89120" wp14:editId="27D46BF1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257300" cy="1181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sz w:val="28"/>
        <w:szCs w:val="28"/>
      </w:rPr>
      <w:t>Benha University</w:t>
    </w:r>
  </w:p>
  <w:p w14:paraId="6768938A" w14:textId="77777777" w:rsidR="00342D12" w:rsidRDefault="00342D12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sz w:val="28"/>
        <w:szCs w:val="28"/>
      </w:rPr>
      <w:t>Faculty of Engineering</w:t>
    </w:r>
    <w:r>
      <w:rPr>
        <w:rFonts w:asciiTheme="majorBidi" w:hAnsiTheme="majorBidi" w:cstheme="majorBidi"/>
        <w:b/>
        <w:bCs/>
        <w:sz w:val="28"/>
        <w:szCs w:val="28"/>
      </w:rPr>
      <w:t xml:space="preserve"> - Shoubra</w:t>
    </w:r>
  </w:p>
  <w:p w14:paraId="31F114BD" w14:textId="73221162" w:rsidR="00342D12" w:rsidRPr="00077915" w:rsidRDefault="00342D12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DC4EF" wp14:editId="12DAE8CF">
              <wp:simplePos x="0" y="0"/>
              <wp:positionH relativeFrom="margin">
                <wp:align>center</wp:align>
              </wp:positionH>
              <wp:positionV relativeFrom="paragraph">
                <wp:posOffset>467360</wp:posOffset>
              </wp:positionV>
              <wp:extent cx="6545580" cy="7620"/>
              <wp:effectExtent l="0" t="0" r="7620" b="11430"/>
              <wp:wrapNone/>
              <wp:docPr id="19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558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B9FA4"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6.8pt" to="515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" strokecolor="black [3200]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Theme="majorBidi" w:hAnsiTheme="majorBidi" w:cstheme="majorBidi"/>
        <w:b/>
        <w:bCs/>
        <w:sz w:val="28"/>
        <w:szCs w:val="28"/>
      </w:rPr>
      <w:t>Academic year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E7D1F"/>
    <w:multiLevelType w:val="hybridMultilevel"/>
    <w:tmpl w:val="C5C235C0"/>
    <w:lvl w:ilvl="0" w:tplc="6FE62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015913"/>
    <w:multiLevelType w:val="hybridMultilevel"/>
    <w:tmpl w:val="825C73DC"/>
    <w:lvl w:ilvl="0" w:tplc="AFCA5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4463"/>
    <w:multiLevelType w:val="hybridMultilevel"/>
    <w:tmpl w:val="D55CA522"/>
    <w:lvl w:ilvl="0" w:tplc="6930C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3524E8"/>
    <w:multiLevelType w:val="hybridMultilevel"/>
    <w:tmpl w:val="0504B0D4"/>
    <w:lvl w:ilvl="0" w:tplc="E9088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86"/>
    <w:rsid w:val="000011F4"/>
    <w:rsid w:val="0001227D"/>
    <w:rsid w:val="00014578"/>
    <w:rsid w:val="00041B30"/>
    <w:rsid w:val="0005172E"/>
    <w:rsid w:val="00075B1E"/>
    <w:rsid w:val="00076AA0"/>
    <w:rsid w:val="00077915"/>
    <w:rsid w:val="0009709B"/>
    <w:rsid w:val="000A6C05"/>
    <w:rsid w:val="000C7BDC"/>
    <w:rsid w:val="000F2899"/>
    <w:rsid w:val="00104AB1"/>
    <w:rsid w:val="00142DC2"/>
    <w:rsid w:val="001F13B9"/>
    <w:rsid w:val="001F5D6A"/>
    <w:rsid w:val="00211A4D"/>
    <w:rsid w:val="00232C4F"/>
    <w:rsid w:val="002439C0"/>
    <w:rsid w:val="0027376B"/>
    <w:rsid w:val="0029205C"/>
    <w:rsid w:val="0029716E"/>
    <w:rsid w:val="002A17DC"/>
    <w:rsid w:val="002A72C3"/>
    <w:rsid w:val="002D2994"/>
    <w:rsid w:val="002F0991"/>
    <w:rsid w:val="00320E91"/>
    <w:rsid w:val="0032184F"/>
    <w:rsid w:val="00324E90"/>
    <w:rsid w:val="00336FFF"/>
    <w:rsid w:val="00342268"/>
    <w:rsid w:val="00342D12"/>
    <w:rsid w:val="00364A28"/>
    <w:rsid w:val="00384F02"/>
    <w:rsid w:val="003872A8"/>
    <w:rsid w:val="003B6FBC"/>
    <w:rsid w:val="003C0F33"/>
    <w:rsid w:val="003D7145"/>
    <w:rsid w:val="0040186A"/>
    <w:rsid w:val="00406AB8"/>
    <w:rsid w:val="00462FF9"/>
    <w:rsid w:val="00472C31"/>
    <w:rsid w:val="004A1325"/>
    <w:rsid w:val="004B44B2"/>
    <w:rsid w:val="004E7AAE"/>
    <w:rsid w:val="00505477"/>
    <w:rsid w:val="00537842"/>
    <w:rsid w:val="005468AA"/>
    <w:rsid w:val="00574FFF"/>
    <w:rsid w:val="00582ED7"/>
    <w:rsid w:val="00586BCB"/>
    <w:rsid w:val="005A22BC"/>
    <w:rsid w:val="005B5C11"/>
    <w:rsid w:val="005C0711"/>
    <w:rsid w:val="005C3904"/>
    <w:rsid w:val="005C7E12"/>
    <w:rsid w:val="005D3318"/>
    <w:rsid w:val="00623E45"/>
    <w:rsid w:val="00630014"/>
    <w:rsid w:val="006643B5"/>
    <w:rsid w:val="0067082E"/>
    <w:rsid w:val="00670C7F"/>
    <w:rsid w:val="006731CF"/>
    <w:rsid w:val="0068168D"/>
    <w:rsid w:val="006855C9"/>
    <w:rsid w:val="00690DB3"/>
    <w:rsid w:val="00691270"/>
    <w:rsid w:val="006B59CE"/>
    <w:rsid w:val="006E472E"/>
    <w:rsid w:val="006F4471"/>
    <w:rsid w:val="00700171"/>
    <w:rsid w:val="0070653F"/>
    <w:rsid w:val="00715645"/>
    <w:rsid w:val="0072582E"/>
    <w:rsid w:val="007276DD"/>
    <w:rsid w:val="00783EE6"/>
    <w:rsid w:val="007A7ABA"/>
    <w:rsid w:val="007B0CA1"/>
    <w:rsid w:val="007D1049"/>
    <w:rsid w:val="007E3DB2"/>
    <w:rsid w:val="007E66A9"/>
    <w:rsid w:val="008B2D85"/>
    <w:rsid w:val="008C1AB8"/>
    <w:rsid w:val="008D50F6"/>
    <w:rsid w:val="008D6686"/>
    <w:rsid w:val="00901B67"/>
    <w:rsid w:val="00922D95"/>
    <w:rsid w:val="009340E0"/>
    <w:rsid w:val="00966C46"/>
    <w:rsid w:val="00987B8F"/>
    <w:rsid w:val="009C0BFA"/>
    <w:rsid w:val="009D03B3"/>
    <w:rsid w:val="009D6FE4"/>
    <w:rsid w:val="009F716B"/>
    <w:rsid w:val="00A124CE"/>
    <w:rsid w:val="00A36808"/>
    <w:rsid w:val="00A71EC4"/>
    <w:rsid w:val="00AF41C1"/>
    <w:rsid w:val="00B31EB9"/>
    <w:rsid w:val="00B322F1"/>
    <w:rsid w:val="00B54572"/>
    <w:rsid w:val="00B64ECE"/>
    <w:rsid w:val="00BA042E"/>
    <w:rsid w:val="00BA7014"/>
    <w:rsid w:val="00BD0759"/>
    <w:rsid w:val="00BD3A49"/>
    <w:rsid w:val="00BE16D8"/>
    <w:rsid w:val="00BF3AC0"/>
    <w:rsid w:val="00BF4498"/>
    <w:rsid w:val="00C17BB7"/>
    <w:rsid w:val="00C236CC"/>
    <w:rsid w:val="00C3254D"/>
    <w:rsid w:val="00C36562"/>
    <w:rsid w:val="00C44351"/>
    <w:rsid w:val="00C44765"/>
    <w:rsid w:val="00C6185D"/>
    <w:rsid w:val="00C7066F"/>
    <w:rsid w:val="00C96764"/>
    <w:rsid w:val="00CA59E0"/>
    <w:rsid w:val="00CD53C6"/>
    <w:rsid w:val="00D07B60"/>
    <w:rsid w:val="00D26B9D"/>
    <w:rsid w:val="00D473BD"/>
    <w:rsid w:val="00D61497"/>
    <w:rsid w:val="00D733B5"/>
    <w:rsid w:val="00D74CFC"/>
    <w:rsid w:val="00D974E1"/>
    <w:rsid w:val="00DB4C35"/>
    <w:rsid w:val="00DE458C"/>
    <w:rsid w:val="00DE5AC3"/>
    <w:rsid w:val="00E0625C"/>
    <w:rsid w:val="00E12E13"/>
    <w:rsid w:val="00E23377"/>
    <w:rsid w:val="00E31049"/>
    <w:rsid w:val="00E5107D"/>
    <w:rsid w:val="00E62BDF"/>
    <w:rsid w:val="00E66038"/>
    <w:rsid w:val="00E7186A"/>
    <w:rsid w:val="00E855D1"/>
    <w:rsid w:val="00EB03AD"/>
    <w:rsid w:val="00EB54CA"/>
    <w:rsid w:val="00EC2ECB"/>
    <w:rsid w:val="00ED1780"/>
    <w:rsid w:val="00EE550E"/>
    <w:rsid w:val="00F35A08"/>
    <w:rsid w:val="00F4373D"/>
    <w:rsid w:val="00F445A2"/>
    <w:rsid w:val="00F5678D"/>
    <w:rsid w:val="00F73507"/>
    <w:rsid w:val="00F755A8"/>
    <w:rsid w:val="00F76BBF"/>
    <w:rsid w:val="00F84C3E"/>
    <w:rsid w:val="00FB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F54DD"/>
  <w15:docId w15:val="{EE633D35-76E4-4608-96EA-86AAD613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5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investopedia.com/terms/a/artificial-intelligence-ai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analyticsinsight.net/top-10-countries-leading-the-artificial-intelligence-ra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exusintegra.io/blog/advantages-disadvantages-artificial-intelligen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edureka.co/blog/artificial-intelligence-applications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5B588BDBC3E4E922181B7C4A3B513" ma:contentTypeVersion="4" ma:contentTypeDescription="Create a new document." ma:contentTypeScope="" ma:versionID="76f5c3a14c5be8d94587ecf33652f5b2">
  <xsd:schema xmlns:xsd="http://www.w3.org/2001/XMLSchema" xmlns:xs="http://www.w3.org/2001/XMLSchema" xmlns:p="http://schemas.microsoft.com/office/2006/metadata/properties" xmlns:ns3="c6474e5f-6d47-4e89-8f3f-a5c36d9793ca" targetNamespace="http://schemas.microsoft.com/office/2006/metadata/properties" ma:root="true" ma:fieldsID="a995e8c803dd6e782cc18443cd6968b0" ns3:_="">
    <xsd:import namespace="c6474e5f-6d47-4e89-8f3f-a5c36d979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74e5f-6d47-4e89-8f3f-a5c36d979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B3D4-E5F2-477E-85BA-58220B560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74e5f-6d47-4e89-8f3f-a5c36d979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1BA97-B5A5-4324-AC78-357CA84EA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E2A75-DE2E-4A7E-9F69-BD51A7A56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D221C-CC6F-4C10-9BF1-D3B20AFC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her</dc:creator>
  <cp:keywords/>
  <dc:description/>
  <cp:lastModifiedBy>muhammed195902@feng.bu.edu.eg</cp:lastModifiedBy>
  <cp:revision>5</cp:revision>
  <cp:lastPrinted>2020-04-20T11:53:00Z</cp:lastPrinted>
  <dcterms:created xsi:type="dcterms:W3CDTF">2020-05-27T14:55:00Z</dcterms:created>
  <dcterms:modified xsi:type="dcterms:W3CDTF">2020-05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B588BDBC3E4E922181B7C4A3B513</vt:lpwstr>
  </property>
</Properties>
</file>